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8223" w14:textId="39CF332C" w:rsidR="00A96288" w:rsidRDefault="00A96288" w:rsidP="00A9628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6499EC" wp14:editId="720F3830">
                <wp:simplePos x="0" y="0"/>
                <wp:positionH relativeFrom="column">
                  <wp:posOffset>1676400</wp:posOffset>
                </wp:positionH>
                <wp:positionV relativeFrom="paragraph">
                  <wp:posOffset>-1250950</wp:posOffset>
                </wp:positionV>
                <wp:extent cx="1714500" cy="1323340"/>
                <wp:effectExtent l="0" t="0" r="19050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323340"/>
                          <a:chOff x="0" y="0"/>
                          <a:chExt cx="1714500" cy="1323340"/>
                        </a:xfrm>
                      </wpg:grpSpPr>
                      <wps:wsp>
                        <wps:cNvPr id="13" name="Rectangle: Diagonal Corners Rounded 13"/>
                        <wps:cNvSpPr/>
                        <wps:spPr>
                          <a:xfrm>
                            <a:off x="0" y="0"/>
                            <a:ext cx="1714500" cy="132334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" y="133350"/>
                            <a:ext cx="1493520" cy="1074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15A67326" id="Group 10" o:spid="_x0000_s1026" style="position:absolute;margin-left:132pt;margin-top:-98.5pt;width:135pt;height:104.2pt;z-index:251664384" coordsize="17145,13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">
                <v:shape id="Rectangle: Diagonal Corners Rounded 13" o:spid="_x0000_s1027" style="position:absolute;width:17145;height:13233;visibility:visible;mso-wrap-style:square;v-text-anchor:middle" coordsize="1714500,132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" path="m220561,l1714500,r,l1714500,1102779v,121812,-98749,220561,-220561,220561l,1323340r,l,220561c,98749,98749,,220561,xe" filled="f" strokecolor="#5a5a5a [2109]" strokeweight="1pt">
                  <v:stroke joinstyle="miter"/>
                  <v:path arrowok="t" o:connecttype="custom" o:connectlocs="220561,0;1714500,0;1714500,0;1714500,1102779;1493939,1323340;0,1323340;0,1323340;0,220561;220561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43;top:1333;width:14935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502731C4" w14:textId="61F44934" w:rsidR="00A96288" w:rsidRDefault="00A96288" w:rsidP="00A96288">
      <w:pPr>
        <w:rPr>
          <w:rFonts w:cstheme="minorHAnsi"/>
          <w:bCs/>
          <w:i/>
          <w:iCs/>
          <w:sz w:val="24"/>
          <w:szCs w:val="24"/>
          <w:u w:val="single"/>
        </w:rPr>
      </w:pPr>
      <w:r w:rsidRPr="00A96288">
        <w:rPr>
          <w:rFonts w:cstheme="minorHAnsi"/>
          <w:bCs/>
          <w:i/>
          <w:iCs/>
          <w:sz w:val="24"/>
          <w:szCs w:val="24"/>
          <w:u w:val="single"/>
        </w:rPr>
        <w:t>TA 1 posts</w:t>
      </w:r>
    </w:p>
    <w:p w14:paraId="0AAD115C" w14:textId="5D738338" w:rsidR="00A96288" w:rsidRPr="00A96288" w:rsidRDefault="00A96288" w:rsidP="00A96288">
      <w:pPr>
        <w:rPr>
          <w:rFonts w:cstheme="minorHAnsi"/>
          <w:sz w:val="24"/>
          <w:szCs w:val="24"/>
        </w:rPr>
      </w:pPr>
      <w:bookmarkStart w:id="0" w:name="_Hlk114822723"/>
      <w:r w:rsidRPr="00A96288">
        <w:rPr>
          <w:rFonts w:cstheme="minorHAnsi"/>
          <w:sz w:val="24"/>
          <w:szCs w:val="24"/>
        </w:rPr>
        <w:t xml:space="preserve">Due to the exciting expansion of Red Marsh School, </w:t>
      </w:r>
      <w:r w:rsidR="00CB68F3">
        <w:rPr>
          <w:rFonts w:cstheme="minorHAnsi"/>
          <w:sz w:val="24"/>
          <w:szCs w:val="24"/>
        </w:rPr>
        <w:t>now</w:t>
      </w:r>
      <w:r w:rsidRPr="00A96288">
        <w:rPr>
          <w:rFonts w:cstheme="minorHAnsi"/>
          <w:sz w:val="24"/>
          <w:szCs w:val="24"/>
        </w:rPr>
        <w:t xml:space="preserve"> a </w:t>
      </w:r>
      <w:r w:rsidR="00143F13" w:rsidRPr="00A96288">
        <w:rPr>
          <w:rFonts w:cstheme="minorHAnsi"/>
          <w:sz w:val="24"/>
          <w:szCs w:val="24"/>
        </w:rPr>
        <w:t>two-campus</w:t>
      </w:r>
      <w:r w:rsidRPr="00A96288">
        <w:rPr>
          <w:rFonts w:cstheme="minorHAnsi"/>
          <w:sz w:val="24"/>
          <w:szCs w:val="24"/>
        </w:rPr>
        <w:t xml:space="preserve"> school, we are looking to </w:t>
      </w:r>
      <w:r w:rsidR="00143F13">
        <w:rPr>
          <w:rFonts w:cstheme="minorHAnsi"/>
          <w:sz w:val="24"/>
          <w:szCs w:val="24"/>
        </w:rPr>
        <w:t xml:space="preserve">increase our amazing staff team. </w:t>
      </w:r>
    </w:p>
    <w:p w14:paraId="2C7FB224" w14:textId="77777777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 xml:space="preserve">Permanent Variable hours, working 30 hours per week, (guaranteed minimum of 3 hours) term time plus 5 INSET days.  </w:t>
      </w:r>
    </w:p>
    <w:p w14:paraId="39E1E000" w14:textId="77777777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>Red Marsh School is an outstanding special school and National Support School which caters for pupils with severe and profound learning difficulties aged 2 to 19 years old. In this role you will be working in a dynamic and forward thinking team.</w:t>
      </w:r>
      <w:r w:rsidRPr="00A9628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Pr="00A96288">
        <w:rPr>
          <w:rFonts w:cstheme="minorHAnsi"/>
          <w:sz w:val="24"/>
          <w:szCs w:val="24"/>
        </w:rPr>
        <w:t xml:space="preserve">Experience of working in an educational setting supporting pupils with their learning, behaviour and personal and social development is desirable. However, </w:t>
      </w:r>
      <w:r w:rsidRPr="00A96288">
        <w:rPr>
          <w:rFonts w:eastAsia="Times New Roman" w:cstheme="minorHAnsi"/>
          <w:sz w:val="24"/>
          <w:szCs w:val="24"/>
          <w:lang w:val="en" w:eastAsia="en-GB"/>
        </w:rPr>
        <w:t>we welcome applications from candidates who are interested in developing a career in education, are highly</w:t>
      </w:r>
      <w:r w:rsidRPr="00A96288">
        <w:rPr>
          <w:rFonts w:cstheme="minorHAnsi"/>
          <w:sz w:val="24"/>
          <w:szCs w:val="24"/>
        </w:rPr>
        <w:t xml:space="preserve"> motivated and committed to working hard as part of our school team.    </w:t>
      </w:r>
    </w:p>
    <w:p w14:paraId="295B406F" w14:textId="45517B11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eastAsia="Times New Roman" w:cstheme="minorHAnsi"/>
          <w:sz w:val="24"/>
          <w:szCs w:val="24"/>
          <w:lang w:val="en" w:eastAsia="en-GB"/>
        </w:rPr>
        <w:t xml:space="preserve">We are committed to safeguarding and promoting the welfare of children and young people and we expect all staff to share this commitment. </w:t>
      </w:r>
      <w:r w:rsidRPr="00A96288">
        <w:rPr>
          <w:rFonts w:cstheme="minorHAnsi"/>
          <w:sz w:val="24"/>
          <w:szCs w:val="24"/>
        </w:rPr>
        <w:t>The successful candidate will</w:t>
      </w:r>
      <w:r w:rsidRPr="00A96288">
        <w:rPr>
          <w:rFonts w:eastAsia="Times New Roman" w:cstheme="minorHAnsi"/>
          <w:sz w:val="24"/>
          <w:szCs w:val="24"/>
          <w:lang w:val="en" w:eastAsia="en-GB"/>
        </w:rPr>
        <w:t xml:space="preserve"> share the schools </w:t>
      </w:r>
      <w:r w:rsidR="00931C8E">
        <w:rPr>
          <w:rFonts w:cstheme="minorHAnsi"/>
          <w:sz w:val="24"/>
          <w:szCs w:val="24"/>
        </w:rPr>
        <w:t xml:space="preserve">values and </w:t>
      </w:r>
      <w:r w:rsidR="00931C8E" w:rsidRPr="00547F22">
        <w:rPr>
          <w:rFonts w:cstheme="minorHAnsi"/>
          <w:sz w:val="24"/>
          <w:szCs w:val="24"/>
        </w:rPr>
        <w:t xml:space="preserve">purpose and be prepared to </w:t>
      </w:r>
      <w:r w:rsidR="00931C8E" w:rsidRPr="00547F22">
        <w:rPr>
          <w:sz w:val="24"/>
          <w:szCs w:val="24"/>
        </w:rPr>
        <w:t xml:space="preserve">work at either Holly or Willow Campus.  </w:t>
      </w:r>
      <w:r w:rsidRPr="00547F22">
        <w:rPr>
          <w:rFonts w:eastAsia="Times New Roman" w:cstheme="minorHAnsi"/>
          <w:sz w:val="24"/>
          <w:szCs w:val="24"/>
          <w:lang w:val="en" w:eastAsia="en-GB"/>
        </w:rPr>
        <w:t>The successful applicant will be required to complete an enhanced DBS check.</w:t>
      </w:r>
      <w:r w:rsidRPr="00547F22">
        <w:rPr>
          <w:rFonts w:cstheme="minorHAnsi"/>
          <w:sz w:val="24"/>
          <w:szCs w:val="24"/>
        </w:rPr>
        <w:t xml:space="preserve"> If you </w:t>
      </w:r>
      <w:r w:rsidRPr="00A96288">
        <w:rPr>
          <w:rFonts w:cstheme="minorHAnsi"/>
          <w:sz w:val="24"/>
          <w:szCs w:val="24"/>
        </w:rPr>
        <w:t>feel you have the skills and experience, as outlined in the TA1 permanent job description, we look forward to receiving your application.</w:t>
      </w:r>
    </w:p>
    <w:bookmarkEnd w:id="0"/>
    <w:p w14:paraId="2CC3B366" w14:textId="77777777" w:rsidR="00A96288" w:rsidRPr="00A96288" w:rsidRDefault="00A96288" w:rsidP="00A96288">
      <w:pPr>
        <w:rPr>
          <w:rFonts w:cstheme="minorHAnsi"/>
          <w:b/>
          <w:sz w:val="24"/>
          <w:szCs w:val="24"/>
        </w:rPr>
      </w:pPr>
      <w:r w:rsidRPr="00A96288">
        <w:rPr>
          <w:rFonts w:cstheme="minorHAnsi"/>
          <w:b/>
          <w:sz w:val="24"/>
          <w:szCs w:val="24"/>
        </w:rPr>
        <w:t>Essential experience</w:t>
      </w:r>
    </w:p>
    <w:p w14:paraId="6AC6180F" w14:textId="77777777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 xml:space="preserve">Candidates must be </w:t>
      </w:r>
      <w:r w:rsidRPr="00A96288">
        <w:rPr>
          <w:rFonts w:eastAsia="Times New Roman" w:cstheme="minorHAnsi"/>
          <w:sz w:val="24"/>
          <w:szCs w:val="24"/>
          <w:lang w:val="en" w:eastAsia="en-GB"/>
        </w:rPr>
        <w:t>highly</w:t>
      </w:r>
      <w:r w:rsidRPr="00A96288">
        <w:rPr>
          <w:rFonts w:cstheme="minorHAnsi"/>
          <w:sz w:val="24"/>
          <w:szCs w:val="24"/>
        </w:rPr>
        <w:t xml:space="preserve"> motivated and committed to working with pupils with SEND. </w:t>
      </w:r>
    </w:p>
    <w:p w14:paraId="4C95E6A4" w14:textId="77777777" w:rsidR="00A96288" w:rsidRPr="00A96288" w:rsidRDefault="00A96288" w:rsidP="00A96288">
      <w:pPr>
        <w:rPr>
          <w:rFonts w:cstheme="minorHAnsi"/>
          <w:b/>
          <w:sz w:val="24"/>
          <w:szCs w:val="24"/>
        </w:rPr>
      </w:pPr>
      <w:r w:rsidRPr="00A96288">
        <w:rPr>
          <w:rFonts w:cstheme="minorHAnsi"/>
          <w:b/>
          <w:sz w:val="24"/>
          <w:szCs w:val="24"/>
        </w:rPr>
        <w:t>Desirable experience</w:t>
      </w:r>
    </w:p>
    <w:p w14:paraId="2DBE10B3" w14:textId="77777777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 xml:space="preserve">It is desirable that candidates are competent in the use of ICT. </w:t>
      </w:r>
    </w:p>
    <w:p w14:paraId="6F9364D0" w14:textId="77777777" w:rsidR="00A96288" w:rsidRPr="00A96288" w:rsidRDefault="00A96288" w:rsidP="00A96288">
      <w:pPr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 xml:space="preserve">It is desirable that candidates have a minimum of Grade C in English and Mathematics.  </w:t>
      </w:r>
    </w:p>
    <w:p w14:paraId="048F6BD6" w14:textId="77777777" w:rsidR="00A96288" w:rsidRPr="00A96288" w:rsidRDefault="00A96288" w:rsidP="00A96288">
      <w:pPr>
        <w:spacing w:after="75" w:line="336" w:lineRule="atLeast"/>
        <w:rPr>
          <w:rFonts w:eastAsia="Times New Roman" w:cstheme="minorHAnsi"/>
          <w:sz w:val="24"/>
          <w:szCs w:val="24"/>
          <w:lang w:val="en" w:eastAsia="en-GB"/>
        </w:rPr>
      </w:pPr>
      <w:r w:rsidRPr="00A96288">
        <w:rPr>
          <w:rFonts w:eastAsia="Times New Roman" w:cstheme="minorHAnsi"/>
          <w:sz w:val="24"/>
          <w:szCs w:val="24"/>
          <w:lang w:val="en" w:eastAsia="en-GB"/>
        </w:rPr>
        <w:t>Red Marsh School is an Equal Opportunities Employer welcoming applications from all sections of the community.</w:t>
      </w:r>
    </w:p>
    <w:p w14:paraId="0D28B65B" w14:textId="77777777" w:rsidR="00A96288" w:rsidRPr="00A96288" w:rsidRDefault="00A96288" w:rsidP="00A96288">
      <w:pPr>
        <w:jc w:val="both"/>
        <w:rPr>
          <w:rFonts w:cstheme="minorHAnsi"/>
          <w:sz w:val="24"/>
          <w:szCs w:val="24"/>
        </w:rPr>
      </w:pPr>
    </w:p>
    <w:p w14:paraId="6DE86AB7" w14:textId="2114C5B0" w:rsidR="00A96288" w:rsidRDefault="00A96288" w:rsidP="00A96288">
      <w:pPr>
        <w:jc w:val="both"/>
        <w:rPr>
          <w:rFonts w:cstheme="minorHAnsi"/>
          <w:sz w:val="24"/>
          <w:szCs w:val="24"/>
        </w:rPr>
      </w:pPr>
      <w:r w:rsidRPr="00A96288">
        <w:rPr>
          <w:rFonts w:cstheme="minorHAnsi"/>
          <w:sz w:val="24"/>
          <w:szCs w:val="24"/>
        </w:rPr>
        <w:t xml:space="preserve">Closing date: </w:t>
      </w:r>
      <w:r w:rsidR="00BA47FF">
        <w:rPr>
          <w:rFonts w:cstheme="minorHAnsi"/>
          <w:sz w:val="24"/>
          <w:szCs w:val="24"/>
        </w:rPr>
        <w:t xml:space="preserve">Noon on </w:t>
      </w:r>
      <w:bookmarkStart w:id="1" w:name="_GoBack"/>
      <w:bookmarkEnd w:id="1"/>
      <w:r w:rsidR="00143F13">
        <w:rPr>
          <w:rFonts w:cstheme="minorHAnsi"/>
          <w:sz w:val="24"/>
          <w:szCs w:val="24"/>
        </w:rPr>
        <w:t>Thursday 23</w:t>
      </w:r>
      <w:r w:rsidR="00143F13" w:rsidRPr="00143F13">
        <w:rPr>
          <w:rFonts w:cstheme="minorHAnsi"/>
          <w:sz w:val="24"/>
          <w:szCs w:val="24"/>
          <w:vertAlign w:val="superscript"/>
        </w:rPr>
        <w:t>rd</w:t>
      </w:r>
      <w:r w:rsidR="00143F13">
        <w:rPr>
          <w:rFonts w:cstheme="minorHAnsi"/>
          <w:sz w:val="24"/>
          <w:szCs w:val="24"/>
        </w:rPr>
        <w:t xml:space="preserve"> May 2024</w:t>
      </w:r>
    </w:p>
    <w:p w14:paraId="56B7C974" w14:textId="6E54D269" w:rsidR="00143F13" w:rsidRDefault="00143F13" w:rsidP="00A962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views to take place after the half term break in June TBC </w:t>
      </w:r>
    </w:p>
    <w:p w14:paraId="6CA13057" w14:textId="45621B79" w:rsidR="0024059D" w:rsidRPr="00A96288" w:rsidRDefault="0024059D" w:rsidP="00A96288">
      <w:pPr>
        <w:jc w:val="both"/>
        <w:rPr>
          <w:rFonts w:cstheme="minorHAnsi"/>
          <w:color w:val="FF0000"/>
          <w:sz w:val="24"/>
          <w:szCs w:val="24"/>
        </w:rPr>
      </w:pPr>
    </w:p>
    <w:sectPr w:rsidR="0024059D" w:rsidRPr="00A96288" w:rsidSect="00FF6C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68B3" w14:textId="77777777" w:rsidR="00E731BF" w:rsidRDefault="00E731BF" w:rsidP="00C27AA9">
      <w:pPr>
        <w:spacing w:after="0" w:line="240" w:lineRule="auto"/>
      </w:pPr>
      <w:r>
        <w:separator/>
      </w:r>
    </w:p>
  </w:endnote>
  <w:endnote w:type="continuationSeparator" w:id="0">
    <w:p w14:paraId="19A2A202" w14:textId="77777777" w:rsidR="00E731BF" w:rsidRDefault="00E731BF" w:rsidP="00C2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171C" w14:textId="77777777" w:rsidR="00586860" w:rsidRDefault="00586860" w:rsidP="00111E07">
    <w:pPr>
      <w:pStyle w:val="Footer"/>
      <w:jc w:val="center"/>
      <w:rPr>
        <w:rFonts w:ascii="Gotham" w:hAnsi="Gotham"/>
        <w:sz w:val="20"/>
        <w:szCs w:val="20"/>
      </w:rPr>
    </w:pPr>
  </w:p>
  <w:p w14:paraId="4D1095C8" w14:textId="77777777" w:rsidR="00586860" w:rsidRDefault="00586860" w:rsidP="00111E07">
    <w:pPr>
      <w:pStyle w:val="Footer"/>
      <w:jc w:val="center"/>
      <w:rPr>
        <w:rFonts w:ascii="Gotham" w:hAnsi="Gotham"/>
        <w:sz w:val="20"/>
        <w:szCs w:val="20"/>
      </w:rPr>
    </w:pPr>
  </w:p>
  <w:p w14:paraId="61CBEFFF" w14:textId="7D5550FB" w:rsidR="00FC723F" w:rsidRPr="00111E07" w:rsidRDefault="000A1214" w:rsidP="00111E07">
    <w:pPr>
      <w:pStyle w:val="Footer"/>
      <w:jc w:val="center"/>
      <w:rPr>
        <w:rFonts w:ascii="Gotham" w:hAnsi="Gotham"/>
        <w:sz w:val="20"/>
        <w:szCs w:val="20"/>
      </w:rPr>
    </w:pPr>
    <w:r w:rsidRPr="00FC723F">
      <w:rPr>
        <w:rFonts w:ascii="Gotham" w:hAnsi="Gotham"/>
        <w:sz w:val="20"/>
        <w:szCs w:val="20"/>
      </w:rPr>
      <w:t>Headteacher: Mrs Jenny Slater</w:t>
    </w:r>
  </w:p>
  <w:p w14:paraId="089D8C9E" w14:textId="5D863FEB" w:rsidR="00111E07" w:rsidRPr="00FC723F" w:rsidRDefault="008E2E2F" w:rsidP="00586860">
    <w:pPr>
      <w:pStyle w:val="Footer"/>
      <w:jc w:val="center"/>
      <w:rPr>
        <w:rFonts w:ascii="Gotham" w:hAnsi="Gotham"/>
        <w:sz w:val="18"/>
        <w:szCs w:val="18"/>
      </w:rPr>
    </w:pPr>
    <w:r w:rsidRPr="00FC723F">
      <w:rPr>
        <w:rFonts w:ascii="Gotham" w:hAnsi="Gotham"/>
        <w:sz w:val="18"/>
        <w:szCs w:val="18"/>
      </w:rPr>
      <w:t>Red Marsh School</w:t>
    </w:r>
    <w:r w:rsidR="00FC723F" w:rsidRPr="00FC723F">
      <w:rPr>
        <w:rFonts w:ascii="Gotham" w:hAnsi="Gotham"/>
        <w:sz w:val="18"/>
        <w:szCs w:val="18"/>
      </w:rPr>
      <w:t xml:space="preserve">, </w:t>
    </w:r>
    <w:r w:rsidRPr="00FC723F">
      <w:rPr>
        <w:rFonts w:ascii="Gotham" w:hAnsi="Gotham"/>
        <w:sz w:val="18"/>
        <w:szCs w:val="18"/>
      </w:rPr>
      <w:t>Holly Road, Thornton Cleveleys, Lancashire FY5 4HH</w:t>
    </w:r>
  </w:p>
  <w:p w14:paraId="7FD9E2E2" w14:textId="47D72400" w:rsidR="00DE51C7" w:rsidRPr="00FC723F" w:rsidRDefault="008E2E2F" w:rsidP="00FC723F">
    <w:pPr>
      <w:pStyle w:val="Footer"/>
      <w:jc w:val="center"/>
      <w:rPr>
        <w:rFonts w:ascii="Gotham" w:hAnsi="Gotham"/>
        <w:sz w:val="18"/>
        <w:szCs w:val="18"/>
      </w:rPr>
    </w:pPr>
    <w:r w:rsidRPr="00FC723F">
      <w:rPr>
        <w:rFonts w:ascii="Gotham" w:hAnsi="Gotham"/>
        <w:sz w:val="18"/>
        <w:szCs w:val="18"/>
      </w:rPr>
      <w:t xml:space="preserve">Email: </w:t>
    </w:r>
    <w:hyperlink r:id="rId1" w:history="1">
      <w:r w:rsidR="00DE51C7" w:rsidRPr="00FC723F">
        <w:rPr>
          <w:rStyle w:val="Hyperlink"/>
          <w:rFonts w:ascii="Gotham" w:hAnsi="Gotham"/>
          <w:sz w:val="18"/>
          <w:szCs w:val="18"/>
        </w:rPr>
        <w:t>admin@redmarsh.lancs.sch.uk</w:t>
      </w:r>
    </w:hyperlink>
    <w:r w:rsidR="00DE51C7" w:rsidRPr="00FC723F">
      <w:rPr>
        <w:rFonts w:ascii="Gotham" w:hAnsi="Gotham"/>
        <w:sz w:val="18"/>
        <w:szCs w:val="18"/>
      </w:rPr>
      <w:t xml:space="preserve">           </w:t>
    </w:r>
    <w:r w:rsidR="00DE51C7" w:rsidRPr="00FC723F">
      <w:rPr>
        <w:rFonts w:ascii="Gotham" w:hAnsi="Gotham"/>
        <w:sz w:val="18"/>
        <w:szCs w:val="18"/>
      </w:rPr>
      <w:tab/>
      <w:t xml:space="preserve">Website: </w:t>
    </w:r>
    <w:hyperlink r:id="rId2" w:history="1">
      <w:r w:rsidR="00DE51C7" w:rsidRPr="00FC723F">
        <w:rPr>
          <w:rStyle w:val="Hyperlink"/>
          <w:rFonts w:ascii="Gotham" w:hAnsi="Gotham"/>
          <w:sz w:val="18"/>
          <w:szCs w:val="18"/>
        </w:rPr>
        <w:t>www.redmarsh.lancs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62FE" w14:textId="77777777" w:rsidR="00E731BF" w:rsidRDefault="00E731BF" w:rsidP="00C27AA9">
      <w:pPr>
        <w:spacing w:after="0" w:line="240" w:lineRule="auto"/>
      </w:pPr>
      <w:r>
        <w:separator/>
      </w:r>
    </w:p>
  </w:footnote>
  <w:footnote w:type="continuationSeparator" w:id="0">
    <w:p w14:paraId="2C8B66B0" w14:textId="77777777" w:rsidR="00E731BF" w:rsidRDefault="00E731BF" w:rsidP="00C2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8963" w14:textId="19293147" w:rsidR="00C23333" w:rsidRDefault="00BA47FF">
    <w:pPr>
      <w:pStyle w:val="Header"/>
    </w:pPr>
    <w:r>
      <w:rPr>
        <w:noProof/>
      </w:rPr>
      <w:pict w14:anchorId="5C543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528594" o:spid="_x0000_s1032" type="#_x0000_t75" style="position:absolute;margin-left:0;margin-top:0;width:726.2pt;height:453.6pt;z-index:-251655168;mso-position-horizontal:center;mso-position-horizontal-relative:margin;mso-position-vertical:center;mso-position-vertical-relative:margin" o:allowincell="f">
          <v:imagedata r:id="rId1" o:title="Picture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4B35" w14:textId="2689B401" w:rsidR="00932048" w:rsidRDefault="00BA47FF" w:rsidP="00932048">
    <w:pPr>
      <w:spacing w:line="264" w:lineRule="auto"/>
      <w:rPr>
        <w:color w:val="4472C4" w:themeColor="accent1"/>
        <w:sz w:val="72"/>
        <w:szCs w:val="72"/>
      </w:rPr>
    </w:pPr>
    <w:r>
      <w:rPr>
        <w:noProof/>
        <w:color w:val="4472C4" w:themeColor="accent1"/>
        <w:sz w:val="72"/>
        <w:szCs w:val="72"/>
      </w:rPr>
      <w:pict w14:anchorId="0BCB4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528595" o:spid="_x0000_s1033" type="#_x0000_t75" style="position:absolute;margin-left:0;margin-top:0;width:726.2pt;height:453.6pt;z-index:-251654144;mso-position-horizontal:center;mso-position-horizontal-relative:margin;mso-position-vertical:center;mso-position-vertical-relative:margin" o:allowincell="f">
          <v:imagedata r:id="rId1" o:title="Picture1 (3)" gain="19661f" blacklevel="22938f"/>
          <w10:wrap anchorx="margin" anchory="margin"/>
        </v:shape>
      </w:pict>
    </w:r>
  </w:p>
  <w:p w14:paraId="5695C6A9" w14:textId="0C01059D" w:rsidR="008E2E2F" w:rsidRPr="00224E3C" w:rsidRDefault="008E2E2F" w:rsidP="00FC723F">
    <w:pPr>
      <w:spacing w:line="264" w:lineRule="auto"/>
      <w:ind w:left="-426" w:right="-613"/>
      <w:rPr>
        <w:color w:val="A6A6A6" w:themeColor="background1" w:themeShade="A6"/>
        <w:sz w:val="56"/>
        <w:szCs w:val="56"/>
      </w:rPr>
    </w:pPr>
    <w:r w:rsidRPr="00224E3C">
      <w:rPr>
        <w:rFonts w:ascii="Gotham" w:hAnsi="Gotham"/>
        <w:noProof/>
        <w:color w:val="A6A6A6" w:themeColor="background1" w:themeShade="A6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B87F" wp14:editId="613DA9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4953D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5E40C2" w:rsidRPr="00224E3C">
      <w:rPr>
        <w:rFonts w:ascii="Gotham" w:hAnsi="Gotham"/>
        <w:color w:val="A6A6A6" w:themeColor="background1" w:themeShade="A6"/>
        <w:sz w:val="48"/>
        <w:szCs w:val="48"/>
      </w:rPr>
      <w:t xml:space="preserve"> </w:t>
    </w:r>
    <w:r w:rsidR="00224E3C" w:rsidRPr="00224E3C">
      <w:rPr>
        <w:rFonts w:ascii="Gotham" w:hAnsi="Gotham"/>
        <w:color w:val="A6A6A6" w:themeColor="background1" w:themeShade="A6"/>
        <w:sz w:val="48"/>
        <w:szCs w:val="48"/>
      </w:rPr>
      <w:t xml:space="preserve"> </w:t>
    </w:r>
    <w:r w:rsidR="005E40C2" w:rsidRPr="00224E3C">
      <w:rPr>
        <w:rFonts w:ascii="Gotham" w:hAnsi="Gotham"/>
        <w:color w:val="A6A6A6" w:themeColor="background1" w:themeShade="A6"/>
        <w:sz w:val="48"/>
        <w:szCs w:val="48"/>
      </w:rPr>
      <w:t>learn care</w:t>
    </w:r>
    <w:r w:rsidR="00932048" w:rsidRPr="00224E3C">
      <w:rPr>
        <w:color w:val="A6A6A6" w:themeColor="background1" w:themeShade="A6"/>
        <w:sz w:val="56"/>
        <w:szCs w:val="56"/>
      </w:rPr>
      <w:t xml:space="preserve"> </w:t>
    </w:r>
    <w:r w:rsidR="005E40C2" w:rsidRPr="00224E3C">
      <w:rPr>
        <w:color w:val="A6A6A6" w:themeColor="background1" w:themeShade="A6"/>
        <w:sz w:val="56"/>
        <w:szCs w:val="56"/>
      </w:rPr>
      <w:t xml:space="preserve">   </w:t>
    </w:r>
    <w:r w:rsidR="00932048" w:rsidRPr="00224E3C">
      <w:rPr>
        <w:color w:val="A6A6A6" w:themeColor="background1" w:themeShade="A6"/>
        <w:sz w:val="56"/>
        <w:szCs w:val="56"/>
      </w:rPr>
      <w:t xml:space="preserve">       </w:t>
    </w:r>
    <w:r w:rsidR="005E40C2" w:rsidRPr="00224E3C">
      <w:rPr>
        <w:color w:val="A6A6A6" w:themeColor="background1" w:themeShade="A6"/>
        <w:sz w:val="56"/>
        <w:szCs w:val="56"/>
      </w:rPr>
      <w:t xml:space="preserve">             </w:t>
    </w:r>
    <w:r w:rsidR="00FC723F">
      <w:rPr>
        <w:color w:val="A6A6A6" w:themeColor="background1" w:themeShade="A6"/>
        <w:sz w:val="56"/>
        <w:szCs w:val="56"/>
      </w:rPr>
      <w:t xml:space="preserve">  </w:t>
    </w:r>
    <w:r w:rsidR="00251411">
      <w:rPr>
        <w:color w:val="A6A6A6" w:themeColor="background1" w:themeShade="A6"/>
        <w:sz w:val="56"/>
        <w:szCs w:val="56"/>
      </w:rPr>
      <w:t xml:space="preserve">         </w:t>
    </w:r>
    <w:r w:rsidR="00932048" w:rsidRPr="00224E3C">
      <w:rPr>
        <w:rFonts w:ascii="Gotham" w:hAnsi="Gotham"/>
        <w:color w:val="A6A6A6" w:themeColor="background1" w:themeShade="A6"/>
        <w:sz w:val="48"/>
        <w:szCs w:val="48"/>
      </w:rPr>
      <w:t>challenge share</w:t>
    </w:r>
  </w:p>
  <w:p w14:paraId="5D89F8CC" w14:textId="77777777" w:rsidR="008E2E2F" w:rsidRDefault="008E2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C047" w14:textId="7A878259" w:rsidR="00C23333" w:rsidRDefault="00BA47FF">
    <w:pPr>
      <w:pStyle w:val="Header"/>
    </w:pPr>
    <w:r>
      <w:rPr>
        <w:noProof/>
      </w:rPr>
      <w:pict w14:anchorId="3BA08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528593" o:spid="_x0000_s1031" type="#_x0000_t75" style="position:absolute;margin-left:0;margin-top:0;width:726.2pt;height:453.6pt;z-index:-251656192;mso-position-horizontal:center;mso-position-horizontal-relative:margin;mso-position-vertical:center;mso-position-vertical-relative:margin" o:allowincell="f">
          <v:imagedata r:id="rId1" o:title="Picture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A9"/>
    <w:rsid w:val="0009262A"/>
    <w:rsid w:val="000A1214"/>
    <w:rsid w:val="00111E07"/>
    <w:rsid w:val="00143F13"/>
    <w:rsid w:val="001A55AD"/>
    <w:rsid w:val="001C3A0E"/>
    <w:rsid w:val="00224E3C"/>
    <w:rsid w:val="0024059D"/>
    <w:rsid w:val="00251411"/>
    <w:rsid w:val="0031597A"/>
    <w:rsid w:val="00527DF0"/>
    <w:rsid w:val="00547F22"/>
    <w:rsid w:val="00586860"/>
    <w:rsid w:val="00590988"/>
    <w:rsid w:val="005E40C2"/>
    <w:rsid w:val="006433D8"/>
    <w:rsid w:val="006B662B"/>
    <w:rsid w:val="007A6C8D"/>
    <w:rsid w:val="0080410D"/>
    <w:rsid w:val="00837A14"/>
    <w:rsid w:val="0085378F"/>
    <w:rsid w:val="0085740B"/>
    <w:rsid w:val="008E2E2F"/>
    <w:rsid w:val="00931C8E"/>
    <w:rsid w:val="00932048"/>
    <w:rsid w:val="00A20EE7"/>
    <w:rsid w:val="00A96288"/>
    <w:rsid w:val="00B257E0"/>
    <w:rsid w:val="00B50B23"/>
    <w:rsid w:val="00BA47FF"/>
    <w:rsid w:val="00BC7B0B"/>
    <w:rsid w:val="00C23333"/>
    <w:rsid w:val="00C27AA9"/>
    <w:rsid w:val="00C84853"/>
    <w:rsid w:val="00CB68F3"/>
    <w:rsid w:val="00DE51C7"/>
    <w:rsid w:val="00E63649"/>
    <w:rsid w:val="00E731BF"/>
    <w:rsid w:val="00E979B2"/>
    <w:rsid w:val="00F17359"/>
    <w:rsid w:val="00F61DDE"/>
    <w:rsid w:val="00F74A25"/>
    <w:rsid w:val="00FC723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73011"/>
  <w15:chartTrackingRefBased/>
  <w15:docId w15:val="{CF301025-EE0D-4E28-B129-F52C40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A9"/>
  </w:style>
  <w:style w:type="paragraph" w:styleId="Footer">
    <w:name w:val="footer"/>
    <w:basedOn w:val="Normal"/>
    <w:link w:val="FooterChar"/>
    <w:uiPriority w:val="99"/>
    <w:unhideWhenUsed/>
    <w:rsid w:val="00C2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A9"/>
  </w:style>
  <w:style w:type="character" w:styleId="Hyperlink">
    <w:name w:val="Hyperlink"/>
    <w:basedOn w:val="DefaultParagraphFont"/>
    <w:uiPriority w:val="99"/>
    <w:unhideWhenUsed/>
    <w:rsid w:val="00DE51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1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marsh.lancs.sch.uk" TargetMode="External"/><Relationship Id="rId1" Type="http://schemas.openxmlformats.org/officeDocument/2006/relationships/hyperlink" Target="mailto:admin@redmarsh.lan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AEC0-22AF-4A4D-84C6-BFE6BF8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2, itcoord</dc:creator>
  <cp:keywords/>
  <dc:description/>
  <cp:lastModifiedBy>Cheryl Wood</cp:lastModifiedBy>
  <cp:revision>4</cp:revision>
  <cp:lastPrinted>2023-06-13T11:39:00Z</cp:lastPrinted>
  <dcterms:created xsi:type="dcterms:W3CDTF">2024-03-20T11:18:00Z</dcterms:created>
  <dcterms:modified xsi:type="dcterms:W3CDTF">2024-04-23T12:22:00Z</dcterms:modified>
</cp:coreProperties>
</file>